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3F0BDE">
        <w:t>3</w:t>
      </w:r>
      <w:r w:rsidR="00D621DD">
        <w:t>02</w:t>
      </w:r>
      <w:r>
        <w:t xml:space="preserve"> – DE </w:t>
      </w:r>
      <w:r w:rsidR="003F0BDE">
        <w:t>2</w:t>
      </w:r>
      <w:r w:rsidR="00D621DD">
        <w:t>6</w:t>
      </w:r>
      <w:r>
        <w:t xml:space="preserve"> DE </w:t>
      </w:r>
      <w:r w:rsidR="00D621DD">
        <w:t>ABRIL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D621DD">
        <w:t>10</w:t>
      </w:r>
      <w:r w:rsidR="00E57DA4">
        <w:t>.</w:t>
      </w:r>
      <w:r w:rsidR="00D621DD">
        <w:t>084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D621DD">
        <w:t>10</w:t>
      </w:r>
      <w:r w:rsidR="00E57DA4">
        <w:t>.</w:t>
      </w:r>
      <w:r w:rsidR="00D621DD">
        <w:t>084</w:t>
      </w:r>
      <w:r w:rsidR="0090479A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D621DD">
        <w:rPr>
          <w:b/>
        </w:rPr>
        <w:t>ROBERTA DOS SANTOS MENDONÇA</w:t>
      </w:r>
      <w:r w:rsidR="00E54701">
        <w:rPr>
          <w:b/>
        </w:rPr>
        <w:t>,</w:t>
      </w:r>
      <w:r>
        <w:t xml:space="preserve"> Efetiva, </w:t>
      </w:r>
      <w:r w:rsidR="00D621DD">
        <w:t>Professor I 31 GRDP 25H - Matemática</w:t>
      </w:r>
      <w:r>
        <w:t xml:space="preserve">, Matrícula </w:t>
      </w:r>
      <w:r w:rsidR="00D621DD">
        <w:t>995165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D621DD">
        <w:t>10</w:t>
      </w:r>
      <w:r w:rsidR="00E57DA4">
        <w:t>.</w:t>
      </w:r>
      <w:r w:rsidR="00D621DD">
        <w:t>084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D621DD">
        <w:t>03</w:t>
      </w:r>
      <w:r w:rsidR="00E660D7">
        <w:t>/</w:t>
      </w:r>
      <w:r w:rsidR="00AA0F8C">
        <w:t>0</w:t>
      </w:r>
      <w:r w:rsidR="00D621DD">
        <w:t>4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F0BDE">
        <w:t>2</w:t>
      </w:r>
      <w:r w:rsidR="00D621DD">
        <w:t>6</w:t>
      </w:r>
      <w:r w:rsidR="00536777">
        <w:t xml:space="preserve"> </w:t>
      </w:r>
      <w:r>
        <w:t xml:space="preserve">de </w:t>
      </w:r>
      <w:r w:rsidR="00D621DD">
        <w:t>abril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D4" w:rsidRDefault="00142AD4" w:rsidP="003620ED">
      <w:r>
        <w:separator/>
      </w:r>
    </w:p>
  </w:endnote>
  <w:endnote w:type="continuationSeparator" w:id="0">
    <w:p w:rsidR="00142AD4" w:rsidRDefault="00142A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D4" w:rsidRDefault="00142AD4" w:rsidP="003620ED">
      <w:r>
        <w:separator/>
      </w:r>
    </w:p>
  </w:footnote>
  <w:footnote w:type="continuationSeparator" w:id="0">
    <w:p w:rsidR="00142AD4" w:rsidRDefault="00142A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2A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A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42A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50522"/>
    <w:rsid w:val="000527A2"/>
    <w:rsid w:val="00060931"/>
    <w:rsid w:val="00076FB7"/>
    <w:rsid w:val="00091D53"/>
    <w:rsid w:val="000F1937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2AD4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4702"/>
    <w:rsid w:val="0030775E"/>
    <w:rsid w:val="003177D5"/>
    <w:rsid w:val="00326938"/>
    <w:rsid w:val="003308E8"/>
    <w:rsid w:val="00347DA2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0BDE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A3213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712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21DD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E2BA06-3B44-4227-8C57-2993A4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6F3D-70B7-4454-92A3-531C76F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5-10T14:41:00Z</dcterms:created>
  <dcterms:modified xsi:type="dcterms:W3CDTF">2019-05-10T14:41:00Z</dcterms:modified>
</cp:coreProperties>
</file>